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5528"/>
      </w:tblGrid>
      <w:tr w:rsidR="004D0592" w:rsidRPr="00A46D7C" w:rsidTr="00A46D7C">
        <w:trPr>
          <w:trHeight w:val="2272"/>
        </w:trPr>
        <w:tc>
          <w:tcPr>
            <w:tcW w:w="5529" w:type="dxa"/>
          </w:tcPr>
          <w:p w:rsidR="00A46D7C" w:rsidRPr="00A46D7C" w:rsidRDefault="00B42CBB" w:rsidP="007667B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="00A46D7C"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spellEnd"/>
            <w:proofErr w:type="gramEnd"/>
            <w:r w:rsidR="000127D7"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8C5386"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127D7"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667B9" w:rsidRPr="00A46D7C" w:rsidRDefault="007667B9" w:rsidP="007667B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4669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BB" w:rsidRPr="00A46D7C">
              <w:rPr>
                <w:rFonts w:ascii="Times New Roman" w:hAnsi="Times New Roman" w:cs="Times New Roman"/>
                <w:sz w:val="24"/>
                <w:szCs w:val="24"/>
              </w:rPr>
              <w:t>Найти четыре первых члена геометрической прогрессии</w:t>
            </w:r>
            <w:r w:rsidR="00B42CBB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42CBB" w:rsidRPr="00A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CBB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2CBB" w:rsidRPr="00A46D7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B42CBB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  <w:r w:rsidR="00B42CBB" w:rsidRPr="00A46D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B42CBB" w:rsidRPr="00A46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22" w:rsidRPr="00A46D7C" w:rsidRDefault="007667B9" w:rsidP="001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ой прогрессии 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7622FB" w:rsidRPr="00A46D7C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9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5.35pt" o:ole="">
                  <v:imagedata r:id="rId7" o:title=""/>
                </v:shape>
                <o:OLEObject Type="Embed" ProgID="Equation.3" ShapeID="_x0000_i1025" DrawAspect="Content" ObjectID="_1582012954" r:id="rId8"/>
              </w:object>
            </w:r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–3. Найти: а) </w:t>
            </w:r>
            <w:proofErr w:type="spellStart"/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spellEnd"/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End"/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proofErr w:type="spellEnd"/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5B22"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="001A5B22"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0F6A" w:rsidRPr="00A46D7C" w:rsidRDefault="00812869" w:rsidP="0081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и шестой член геометрической прогрессии 72; 12; 2; …</w:t>
            </w:r>
          </w:p>
          <w:p w:rsidR="00812869" w:rsidRPr="00A46D7C" w:rsidRDefault="00812869" w:rsidP="0081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8.</w:t>
            </w:r>
          </w:p>
          <w:p w:rsidR="00812869" w:rsidRPr="00A46D7C" w:rsidRDefault="00812869" w:rsidP="0081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а числа надо вставить между числами 64 и 27, чтобы они вместе с данными числами образовали геометрическую прогрессию?</w:t>
            </w:r>
          </w:p>
          <w:p w:rsidR="00812869" w:rsidRPr="00A46D7C" w:rsidRDefault="00812869" w:rsidP="0081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е четырех первых членов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625 и </w:t>
            </w:r>
            <w:r w:rsidR="007622FB" w:rsidRPr="00A46D7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26" type="#_x0000_t75" style="width:22.3pt;height:22.3pt" o:ole="">
                  <v:imagedata r:id="rId9" o:title=""/>
                </v:shape>
                <o:OLEObject Type="Embed" ProgID="Equation.3" ShapeID="_x0000_i1026" DrawAspect="Content" ObjectID="_1582012955" r:id="rId10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869" w:rsidRPr="00A46D7C" w:rsidRDefault="00812869" w:rsidP="0081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FB" w:rsidRPr="00A46D7C">
              <w:rPr>
                <w:rFonts w:ascii="Times New Roman" w:hAnsi="Times New Roman" w:cs="Times New Roman"/>
                <w:sz w:val="24"/>
                <w:szCs w:val="24"/>
              </w:rPr>
              <w:t>Найти сумму шести первых членов геометрической прогрессии 16; 24; 36; …</w:t>
            </w:r>
          </w:p>
        </w:tc>
        <w:tc>
          <w:tcPr>
            <w:tcW w:w="5528" w:type="dxa"/>
          </w:tcPr>
          <w:p w:rsidR="00A46D7C" w:rsidRPr="00A46D7C" w:rsidRDefault="00A46D7C" w:rsidP="00A46D7C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spellEnd"/>
            <w:proofErr w:type="gramEnd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 </w:t>
            </w:r>
          </w:p>
          <w:p w:rsidR="005059CC" w:rsidRPr="00A46D7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четыре первых члена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20 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0,2.</w:t>
            </w:r>
          </w:p>
          <w:p w:rsidR="005059CC" w:rsidRPr="00A46D7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ой прогресси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A46D7C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940" w:dyaOrig="620">
                <v:shape id="_x0000_i1027" type="#_x0000_t75" style="width:37.5pt;height:25.35pt" o:ole="">
                  <v:imagedata r:id="rId7" o:title=""/>
                </v:shape>
                <o:OLEObject Type="Embed" ProgID="Equation.3" ShapeID="_x0000_i1027" DrawAspect="Content" ObjectID="_1582012956" r:id="rId11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–3. Найти: а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059CC" w:rsidRPr="00A46D7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и шестой член геометрической прогрессии 72; 12; 2; …</w:t>
            </w:r>
          </w:p>
          <w:p w:rsidR="005059CC" w:rsidRPr="00A46D7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8.</w:t>
            </w:r>
          </w:p>
          <w:p w:rsidR="005059CC" w:rsidRPr="00A46D7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а числа надо вставить между числами 64 и 27, чтобы они вместе с данными числами образовали геометрическую прогрессию?</w:t>
            </w:r>
          </w:p>
          <w:p w:rsidR="005059CC" w:rsidRPr="00A46D7C" w:rsidRDefault="005059CC" w:rsidP="0050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е четырех первых членов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625 и </w:t>
            </w:r>
            <w:r w:rsidRPr="00A46D7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28" type="#_x0000_t75" style="width:22.3pt;height:22.3pt" o:ole="">
                  <v:imagedata r:id="rId9" o:title=""/>
                </v:shape>
                <o:OLEObject Type="Embed" ProgID="Equation.3" ShapeID="_x0000_i1028" DrawAspect="Content" ObjectID="_1582012957" r:id="rId12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2A6" w:rsidRPr="00A46D7C" w:rsidRDefault="005059CC" w:rsidP="005059CC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у шести первых членов геометрической прогрессии 16; 24; 36; …</w:t>
            </w:r>
          </w:p>
        </w:tc>
      </w:tr>
      <w:tr w:rsidR="00A46D7C" w:rsidRPr="00A46D7C" w:rsidTr="00A46D7C">
        <w:trPr>
          <w:trHeight w:val="2272"/>
        </w:trPr>
        <w:tc>
          <w:tcPr>
            <w:tcW w:w="5529" w:type="dxa"/>
          </w:tcPr>
          <w:p w:rsidR="00A46D7C" w:rsidRPr="00A46D7C" w:rsidRDefault="00A46D7C" w:rsidP="000279D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spellEnd"/>
            <w:proofErr w:type="gramEnd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 </w:t>
            </w:r>
          </w:p>
          <w:p w:rsidR="00A46D7C" w:rsidRPr="00A46D7C" w:rsidRDefault="00A46D7C" w:rsidP="000279D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четыре первых члена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20 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0,2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ой прогресси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A46D7C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940" w:dyaOrig="620" w14:anchorId="6BC98CFA">
                <v:shape id="_x0000_i1029" type="#_x0000_t75" style="width:37.5pt;height:25.35pt" o:ole="">
                  <v:imagedata r:id="rId7" o:title=""/>
                </v:shape>
                <o:OLEObject Type="Embed" ProgID="Equation.3" ShapeID="_x0000_i1029" DrawAspect="Content" ObjectID="_1582012958" r:id="rId13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–3. Найти: а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и шестой член геометрической прогрессии 72; 12; 2; …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8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а числа надо вставить между числами 64 и 27, чтобы они вместе с данными числами образовали геометрическую прогрессию?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е четырех первых членов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625 и </w:t>
            </w:r>
            <w:r w:rsidRPr="00A46D7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 w14:anchorId="2E324BD5">
                <v:shape id="_x0000_i1030" type="#_x0000_t75" style="width:22.3pt;height:22.3pt" o:ole="">
                  <v:imagedata r:id="rId9" o:title=""/>
                </v:shape>
                <o:OLEObject Type="Embed" ProgID="Equation.3" ShapeID="_x0000_i1030" DrawAspect="Content" ObjectID="_1582012959" r:id="rId14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у шести первых членов геометрической прогрессии 16; 24; 36; …</w:t>
            </w:r>
          </w:p>
        </w:tc>
        <w:tc>
          <w:tcPr>
            <w:tcW w:w="5528" w:type="dxa"/>
          </w:tcPr>
          <w:p w:rsidR="00A46D7C" w:rsidRPr="00A46D7C" w:rsidRDefault="00A46D7C" w:rsidP="000279D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spellEnd"/>
            <w:proofErr w:type="gramEnd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 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четыре первых члена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20 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0,2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ой прогресси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A46D7C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940" w:dyaOrig="620" w14:anchorId="5A93EB57">
                <v:shape id="_x0000_i1031" type="#_x0000_t75" style="width:37.5pt;height:25.35pt" o:ole="">
                  <v:imagedata r:id="rId7" o:title=""/>
                </v:shape>
                <o:OLEObject Type="Embed" ProgID="Equation.3" ShapeID="_x0000_i1031" DrawAspect="Content" ObjectID="_1582012960" r:id="rId15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–3. Найти: а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и шестой член геометрической прогрессии 72; 12; 2; …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8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а числа надо вставить между числами 64 и 27, чтобы они вместе с данными числами образовали геометрическую прогрессию?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е четырех первых членов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625 и </w:t>
            </w:r>
            <w:r w:rsidRPr="00A46D7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 w14:anchorId="77B854F3">
                <v:shape id="_x0000_i1032" type="#_x0000_t75" style="width:22.3pt;height:22.3pt" o:ole="">
                  <v:imagedata r:id="rId9" o:title=""/>
                </v:shape>
                <o:OLEObject Type="Embed" ProgID="Equation.3" ShapeID="_x0000_i1032" DrawAspect="Content" ObjectID="_1582012961" r:id="rId16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у шести первых членов геометрической прогрессии 16; 24; 36; …</w:t>
            </w:r>
          </w:p>
        </w:tc>
      </w:tr>
      <w:tr w:rsidR="00A46D7C" w:rsidRPr="00A46D7C" w:rsidTr="00A46D7C">
        <w:trPr>
          <w:trHeight w:val="2272"/>
        </w:trPr>
        <w:tc>
          <w:tcPr>
            <w:tcW w:w="5529" w:type="dxa"/>
          </w:tcPr>
          <w:p w:rsidR="00A46D7C" w:rsidRPr="00A46D7C" w:rsidRDefault="00A46D7C" w:rsidP="000279D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spellEnd"/>
            <w:proofErr w:type="gramEnd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 </w:t>
            </w:r>
          </w:p>
          <w:p w:rsidR="00A46D7C" w:rsidRPr="00A46D7C" w:rsidRDefault="00A46D7C" w:rsidP="000279D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четыре первых члена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20 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0,2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ой прогресси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A46D7C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940" w:dyaOrig="620" w14:anchorId="3F47150F">
                <v:shape id="_x0000_i1033" type="#_x0000_t75" style="width:37.5pt;height:25.35pt" o:ole="">
                  <v:imagedata r:id="rId7" o:title=""/>
                </v:shape>
                <o:OLEObject Type="Embed" ProgID="Equation.3" ShapeID="_x0000_i1033" DrawAspect="Content" ObjectID="_1582012962" r:id="rId17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–3. Найти: а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и шестой член геометрической прогрессии 72; 12; 2; …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8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а числа надо вставить между числами 64 и 27, чтобы они вместе с данными числами образовали геометрическую прогрессию?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е четырех первых членов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625 и </w:t>
            </w:r>
            <w:r w:rsidRPr="00A46D7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 w14:anchorId="24FFC827">
                <v:shape id="_x0000_i1034" type="#_x0000_t75" style="width:22.3pt;height:22.3pt" o:ole="">
                  <v:imagedata r:id="rId9" o:title=""/>
                </v:shape>
                <o:OLEObject Type="Embed" ProgID="Equation.3" ShapeID="_x0000_i1034" DrawAspect="Content" ObjectID="_1582012963" r:id="rId18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у шести первых членов геометрической прогрессии 16; 24; 36; …</w:t>
            </w:r>
          </w:p>
        </w:tc>
        <w:tc>
          <w:tcPr>
            <w:tcW w:w="5528" w:type="dxa"/>
          </w:tcPr>
          <w:p w:rsidR="00A46D7C" w:rsidRPr="00A46D7C" w:rsidRDefault="00A46D7C" w:rsidP="000279D4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proofErr w:type="spellEnd"/>
            <w:proofErr w:type="gramEnd"/>
            <w:r w:rsidRPr="00A46D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 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четыре первых члена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20 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0,2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ой прогрессии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A46D7C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940" w:dyaOrig="620" w14:anchorId="03AE42A2">
                <v:shape id="_x0000_i1035" type="#_x0000_t75" style="width:37.5pt;height:25.35pt" o:ole="">
                  <v:imagedata r:id="rId7" o:title=""/>
                </v:shape>
                <o:OLEObject Type="Embed" ProgID="Equation.3" ShapeID="_x0000_i1035" DrawAspect="Content" ObjectID="_1582012964" r:id="rId19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= –3. Найти: а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proofErr w:type="spellEnd"/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и шестой член геометрической прогрессии 72; 12; 2; …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знаменатель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4,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= 8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Какие два числа надо вставить между числами 64 и 27, чтобы они вместе с данными числами образовали геометрическую прогрессию?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е четырех первых членов геометрической прогрессии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proofErr w:type="spellStart"/>
            <w:r w:rsidRPr="00A46D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spellEnd"/>
            <w:r w:rsidRPr="00A46D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= 625 и </w:t>
            </w:r>
            <w:r w:rsidRPr="00A46D7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 w14:anchorId="4F3EF8BF">
                <v:shape id="_x0000_i1036" type="#_x0000_t75" style="width:22.3pt;height:22.3pt" o:ole="">
                  <v:imagedata r:id="rId9" o:title=""/>
                </v:shape>
                <o:OLEObject Type="Embed" ProgID="Equation.3" ShapeID="_x0000_i1036" DrawAspect="Content" ObjectID="_1582012965" r:id="rId20"/>
              </w:objec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D7C" w:rsidRPr="00A46D7C" w:rsidRDefault="00A46D7C" w:rsidP="000279D4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46D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46D7C">
              <w:rPr>
                <w:rFonts w:ascii="Times New Roman" w:hAnsi="Times New Roman" w:cs="Times New Roman"/>
                <w:sz w:val="24"/>
                <w:szCs w:val="24"/>
              </w:rPr>
              <w:t xml:space="preserve"> Найти сумму шести первых членов геометрической прогрессии 16; 24; 36; …</w:t>
            </w:r>
          </w:p>
        </w:tc>
      </w:tr>
    </w:tbl>
    <w:p w:rsidR="00A136A0" w:rsidRDefault="00A136A0" w:rsidP="007B7920">
      <w:pPr>
        <w:spacing w:after="0" w:line="240" w:lineRule="auto"/>
      </w:pPr>
    </w:p>
    <w:sectPr w:rsidR="00A136A0" w:rsidSect="00DD7F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0C59722D"/>
    <w:multiLevelType w:val="hybridMultilevel"/>
    <w:tmpl w:val="6226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279C5587"/>
    <w:multiLevelType w:val="hybridMultilevel"/>
    <w:tmpl w:val="FADA4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07E35"/>
    <w:multiLevelType w:val="hybridMultilevel"/>
    <w:tmpl w:val="A114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4FE8"/>
    <w:multiLevelType w:val="hybridMultilevel"/>
    <w:tmpl w:val="0FAEEA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0A10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A11"/>
    <w:multiLevelType w:val="hybridMultilevel"/>
    <w:tmpl w:val="B6E6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5C334A89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1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8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3"/>
  </w:num>
  <w:num w:numId="5">
    <w:abstractNumId w:val="3"/>
  </w:num>
  <w:num w:numId="6">
    <w:abstractNumId w:val="9"/>
  </w:num>
  <w:num w:numId="7">
    <w:abstractNumId w:val="4"/>
  </w:num>
  <w:num w:numId="8">
    <w:abstractNumId w:val="28"/>
  </w:num>
  <w:num w:numId="9">
    <w:abstractNumId w:val="5"/>
  </w:num>
  <w:num w:numId="10">
    <w:abstractNumId w:val="24"/>
  </w:num>
  <w:num w:numId="11">
    <w:abstractNumId w:val="0"/>
  </w:num>
  <w:num w:numId="12">
    <w:abstractNumId w:val="22"/>
  </w:num>
  <w:num w:numId="13">
    <w:abstractNumId w:val="6"/>
  </w:num>
  <w:num w:numId="14">
    <w:abstractNumId w:val="29"/>
  </w:num>
  <w:num w:numId="15">
    <w:abstractNumId w:val="26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25"/>
  </w:num>
  <w:num w:numId="22">
    <w:abstractNumId w:val="14"/>
  </w:num>
  <w:num w:numId="23">
    <w:abstractNumId w:val="21"/>
  </w:num>
  <w:num w:numId="24">
    <w:abstractNumId w:val="19"/>
  </w:num>
  <w:num w:numId="25">
    <w:abstractNumId w:val="12"/>
  </w:num>
  <w:num w:numId="26">
    <w:abstractNumId w:val="7"/>
  </w:num>
  <w:num w:numId="27">
    <w:abstractNumId w:val="11"/>
  </w:num>
  <w:num w:numId="28">
    <w:abstractNumId w:val="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6F5"/>
    <w:rsid w:val="000127D7"/>
    <w:rsid w:val="00021CDD"/>
    <w:rsid w:val="00022C3A"/>
    <w:rsid w:val="00084628"/>
    <w:rsid w:val="00095106"/>
    <w:rsid w:val="000A245C"/>
    <w:rsid w:val="000A4F80"/>
    <w:rsid w:val="000A7DA4"/>
    <w:rsid w:val="000C437B"/>
    <w:rsid w:val="000E6E0B"/>
    <w:rsid w:val="0010419A"/>
    <w:rsid w:val="001052B9"/>
    <w:rsid w:val="00115901"/>
    <w:rsid w:val="00121731"/>
    <w:rsid w:val="0018130B"/>
    <w:rsid w:val="0018457E"/>
    <w:rsid w:val="001A1341"/>
    <w:rsid w:val="001A5B22"/>
    <w:rsid w:val="001C38FA"/>
    <w:rsid w:val="00202FAB"/>
    <w:rsid w:val="00210B56"/>
    <w:rsid w:val="0021518D"/>
    <w:rsid w:val="00252C95"/>
    <w:rsid w:val="00277069"/>
    <w:rsid w:val="002A0BB2"/>
    <w:rsid w:val="002A1079"/>
    <w:rsid w:val="00300D49"/>
    <w:rsid w:val="00310F6A"/>
    <w:rsid w:val="00344C01"/>
    <w:rsid w:val="003533A5"/>
    <w:rsid w:val="003537B2"/>
    <w:rsid w:val="0038794E"/>
    <w:rsid w:val="0039235C"/>
    <w:rsid w:val="003A2BEB"/>
    <w:rsid w:val="003C7A6C"/>
    <w:rsid w:val="003E1D82"/>
    <w:rsid w:val="00420410"/>
    <w:rsid w:val="00435247"/>
    <w:rsid w:val="00462436"/>
    <w:rsid w:val="004802CD"/>
    <w:rsid w:val="00482C49"/>
    <w:rsid w:val="004871C9"/>
    <w:rsid w:val="004A4968"/>
    <w:rsid w:val="004D0592"/>
    <w:rsid w:val="004F05FE"/>
    <w:rsid w:val="00503A7B"/>
    <w:rsid w:val="005059CC"/>
    <w:rsid w:val="00554EDD"/>
    <w:rsid w:val="0056408A"/>
    <w:rsid w:val="00570E63"/>
    <w:rsid w:val="0058122E"/>
    <w:rsid w:val="00590896"/>
    <w:rsid w:val="005B7EE8"/>
    <w:rsid w:val="005D5D3A"/>
    <w:rsid w:val="00661479"/>
    <w:rsid w:val="00666E29"/>
    <w:rsid w:val="0067310C"/>
    <w:rsid w:val="0068443D"/>
    <w:rsid w:val="006D346F"/>
    <w:rsid w:val="006F375B"/>
    <w:rsid w:val="00712565"/>
    <w:rsid w:val="007220F1"/>
    <w:rsid w:val="0072267B"/>
    <w:rsid w:val="007622FB"/>
    <w:rsid w:val="0076495F"/>
    <w:rsid w:val="007667B9"/>
    <w:rsid w:val="007706DB"/>
    <w:rsid w:val="00776316"/>
    <w:rsid w:val="00787D16"/>
    <w:rsid w:val="007B7920"/>
    <w:rsid w:val="007C66F5"/>
    <w:rsid w:val="007D7696"/>
    <w:rsid w:val="00812869"/>
    <w:rsid w:val="008555BE"/>
    <w:rsid w:val="008627B6"/>
    <w:rsid w:val="008B0733"/>
    <w:rsid w:val="008C1FFA"/>
    <w:rsid w:val="008C5386"/>
    <w:rsid w:val="008F4AED"/>
    <w:rsid w:val="00961474"/>
    <w:rsid w:val="00963C6F"/>
    <w:rsid w:val="00974AA2"/>
    <w:rsid w:val="009A613A"/>
    <w:rsid w:val="009A7C47"/>
    <w:rsid w:val="009E4C4A"/>
    <w:rsid w:val="009F3B37"/>
    <w:rsid w:val="00A01552"/>
    <w:rsid w:val="00A06C46"/>
    <w:rsid w:val="00A136A0"/>
    <w:rsid w:val="00A46D7C"/>
    <w:rsid w:val="00A9666A"/>
    <w:rsid w:val="00AA68E8"/>
    <w:rsid w:val="00AB641F"/>
    <w:rsid w:val="00AE7F86"/>
    <w:rsid w:val="00AF5927"/>
    <w:rsid w:val="00B112A6"/>
    <w:rsid w:val="00B32FB9"/>
    <w:rsid w:val="00B42CBB"/>
    <w:rsid w:val="00B502DC"/>
    <w:rsid w:val="00BD3783"/>
    <w:rsid w:val="00BE5435"/>
    <w:rsid w:val="00BF65B3"/>
    <w:rsid w:val="00C417F9"/>
    <w:rsid w:val="00C72D0F"/>
    <w:rsid w:val="00CE71AD"/>
    <w:rsid w:val="00CF436D"/>
    <w:rsid w:val="00D10CA1"/>
    <w:rsid w:val="00D321BE"/>
    <w:rsid w:val="00D33E8A"/>
    <w:rsid w:val="00D54392"/>
    <w:rsid w:val="00D65D61"/>
    <w:rsid w:val="00D84669"/>
    <w:rsid w:val="00DD7FD9"/>
    <w:rsid w:val="00DE6732"/>
    <w:rsid w:val="00E10EFA"/>
    <w:rsid w:val="00E41E6E"/>
    <w:rsid w:val="00E4320F"/>
    <w:rsid w:val="00E55A3A"/>
    <w:rsid w:val="00E90A4A"/>
    <w:rsid w:val="00EB3B29"/>
    <w:rsid w:val="00EC2065"/>
    <w:rsid w:val="00EC411C"/>
    <w:rsid w:val="00ED6F0C"/>
    <w:rsid w:val="00F66FB3"/>
    <w:rsid w:val="00F76965"/>
    <w:rsid w:val="00F80478"/>
    <w:rsid w:val="00F8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7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A43F-CB5F-4A35-8956-FA93ED7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</dc:creator>
  <cp:lastModifiedBy>gorobec_PC</cp:lastModifiedBy>
  <cp:revision>7</cp:revision>
  <cp:lastPrinted>2018-03-08T08:16:00Z</cp:lastPrinted>
  <dcterms:created xsi:type="dcterms:W3CDTF">2017-03-05T06:58:00Z</dcterms:created>
  <dcterms:modified xsi:type="dcterms:W3CDTF">2018-03-08T08:16:00Z</dcterms:modified>
</cp:coreProperties>
</file>